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E64" w14:textId="77777777" w:rsidR="00D562C7" w:rsidRDefault="00D562C7" w:rsidP="009C388F">
      <w:pPr>
        <w:autoSpaceDE w:val="0"/>
        <w:autoSpaceDN w:val="0"/>
        <w:adjustRightInd w:val="0"/>
        <w:spacing w:afterLines="60" w:after="144" w:line="240" w:lineRule="auto"/>
        <w:rPr>
          <w:rFonts w:ascii="Gill Sans MT" w:hAnsi="Gill Sans MT" w:cs="TrebuchetMS-Bold"/>
          <w:b/>
          <w:bCs/>
          <w:sz w:val="28"/>
          <w:szCs w:val="28"/>
        </w:rPr>
      </w:pPr>
    </w:p>
    <w:p w14:paraId="2660B6FF" w14:textId="47B43517" w:rsidR="00201EAE" w:rsidRDefault="00201EAE" w:rsidP="009C388F">
      <w:pPr>
        <w:autoSpaceDE w:val="0"/>
        <w:autoSpaceDN w:val="0"/>
        <w:adjustRightInd w:val="0"/>
        <w:spacing w:afterLines="60" w:after="144" w:line="240" w:lineRule="auto"/>
        <w:rPr>
          <w:rFonts w:ascii="Gill Sans MT" w:hAnsi="Gill Sans MT" w:cs="TrebuchetMS-Bold"/>
          <w:b/>
          <w:bCs/>
          <w:sz w:val="28"/>
          <w:szCs w:val="28"/>
        </w:rPr>
      </w:pPr>
      <w:r>
        <w:rPr>
          <w:rFonts w:ascii="Gill Sans MT" w:hAnsi="Gill Sans MT" w:cs="TrebuchetMS-Bold"/>
          <w:b/>
          <w:bCs/>
          <w:sz w:val="28"/>
          <w:szCs w:val="28"/>
        </w:rPr>
        <w:t>LOIC ZAGAROLO</w:t>
      </w:r>
    </w:p>
    <w:p w14:paraId="675920D6" w14:textId="77777777" w:rsidR="00AA50A0" w:rsidRPr="0020775B" w:rsidRDefault="00AA50A0" w:rsidP="009C388F">
      <w:pPr>
        <w:autoSpaceDE w:val="0"/>
        <w:autoSpaceDN w:val="0"/>
        <w:adjustRightInd w:val="0"/>
        <w:spacing w:afterLines="60" w:after="144" w:line="240" w:lineRule="auto"/>
        <w:rPr>
          <w:rFonts w:ascii="Gill Sans MT" w:hAnsi="Gill Sans MT" w:cs="TrebuchetMS-Bold"/>
          <w:b/>
          <w:bCs/>
          <w:sz w:val="28"/>
          <w:szCs w:val="28"/>
        </w:rPr>
      </w:pPr>
      <w:r w:rsidRPr="0020775B">
        <w:rPr>
          <w:rFonts w:ascii="Gill Sans MT" w:hAnsi="Gill Sans MT" w:cs="TrebuchetMS-Bold"/>
          <w:b/>
          <w:bCs/>
          <w:sz w:val="28"/>
          <w:szCs w:val="28"/>
        </w:rPr>
        <w:t>S</w:t>
      </w:r>
      <w:r w:rsidR="00244A38">
        <w:rPr>
          <w:rFonts w:ascii="Gill Sans MT" w:hAnsi="Gill Sans MT" w:cs="TrebuchetMS-Bold"/>
          <w:b/>
          <w:bCs/>
          <w:sz w:val="28"/>
          <w:szCs w:val="28"/>
        </w:rPr>
        <w:t xml:space="preserve">tartup Fashion Academy </w:t>
      </w:r>
    </w:p>
    <w:p w14:paraId="614DA787" w14:textId="77777777" w:rsidR="00AA50A0" w:rsidRPr="0020775B" w:rsidRDefault="00AA50A0" w:rsidP="00244A38">
      <w:pPr>
        <w:autoSpaceDE w:val="0"/>
        <w:autoSpaceDN w:val="0"/>
        <w:adjustRightInd w:val="0"/>
        <w:spacing w:afterLines="60" w:after="144" w:line="240" w:lineRule="auto"/>
        <w:rPr>
          <w:rFonts w:ascii="Gill Sans MT" w:hAnsi="Gill Sans MT" w:cs="TrebuchetMS-Bold"/>
          <w:b/>
          <w:bCs/>
          <w:sz w:val="28"/>
          <w:szCs w:val="28"/>
        </w:rPr>
      </w:pPr>
      <w:r w:rsidRPr="0020775B">
        <w:rPr>
          <w:rFonts w:ascii="Gill Sans MT" w:hAnsi="Gill Sans MT" w:cs="TrebuchetMS-Bold"/>
          <w:b/>
          <w:bCs/>
          <w:sz w:val="28"/>
          <w:szCs w:val="28"/>
        </w:rPr>
        <w:t xml:space="preserve">SCUOLA D’IMPRESA PER </w:t>
      </w:r>
      <w:r w:rsidR="00244A38">
        <w:rPr>
          <w:rFonts w:ascii="Gill Sans MT" w:hAnsi="Gill Sans MT" w:cs="TrebuchetMS-Bold"/>
          <w:b/>
          <w:bCs/>
          <w:sz w:val="28"/>
          <w:szCs w:val="28"/>
        </w:rPr>
        <w:t xml:space="preserve">GIOVANI DESIGNER DELLE ACCADEMIE DI MODA </w:t>
      </w:r>
    </w:p>
    <w:p w14:paraId="7B20D48F" w14:textId="77777777" w:rsidR="00AA50A0" w:rsidRDefault="00AA50A0" w:rsidP="00201EAE">
      <w:pPr>
        <w:autoSpaceDE w:val="0"/>
        <w:autoSpaceDN w:val="0"/>
        <w:adjustRightInd w:val="0"/>
        <w:spacing w:afterLines="150" w:after="360" w:line="240" w:lineRule="auto"/>
        <w:rPr>
          <w:rFonts w:ascii="Gill Sans MT" w:hAnsi="Gill Sans MT" w:cs="TrebuchetMS-Bold"/>
          <w:b/>
          <w:bCs/>
          <w:i/>
        </w:rPr>
      </w:pPr>
      <w:r w:rsidRPr="00AA50A0">
        <w:rPr>
          <w:rFonts w:ascii="Gill Sans MT" w:hAnsi="Gill Sans MT" w:cs="TrebuchetMS-Bold"/>
          <w:b/>
          <w:bCs/>
          <w:i/>
        </w:rPr>
        <w:t>Modello di candidatura</w:t>
      </w:r>
    </w:p>
    <w:p w14:paraId="35876F15" w14:textId="77777777" w:rsidR="001E2D41" w:rsidRPr="00AA50A0" w:rsidRDefault="001E2D41" w:rsidP="001E2D41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</w:pPr>
      <w:r w:rsidRPr="00AA50A0"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  <w:t>DATI SUL SOGGETTO PROPONENTE</w:t>
      </w:r>
    </w:p>
    <w:p w14:paraId="27BD394B" w14:textId="77777777" w:rsidR="00AA50A0" w:rsidRPr="00AA50A0" w:rsidRDefault="00AA50A0" w:rsidP="00AA50A0">
      <w:pPr>
        <w:shd w:val="clear" w:color="auto" w:fill="FCFDFD"/>
        <w:spacing w:before="100" w:beforeAutospacing="1" w:after="100" w:afterAutospacing="1" w:line="240" w:lineRule="auto"/>
        <w:outlineLvl w:val="3"/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</w:pPr>
      <w:r w:rsidRPr="00AA50A0"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t>ANAGRAFICA</w:t>
      </w:r>
    </w:p>
    <w:tbl>
      <w:tblPr>
        <w:tblW w:w="140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CFDF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16"/>
        <w:gridCol w:w="4226"/>
        <w:gridCol w:w="2817"/>
        <w:gridCol w:w="4226"/>
      </w:tblGrid>
      <w:tr w:rsidR="00AA50A0" w:rsidRPr="00AA50A0" w14:paraId="2F899D89" w14:textId="77777777" w:rsidTr="0068520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14BC2B9" w14:textId="77777777" w:rsid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Tipologia candidato</w:t>
            </w:r>
          </w:p>
          <w:p w14:paraId="7279E9D4" w14:textId="77777777" w:rsidR="00443A88" w:rsidRDefault="00443A88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(diplomato/diplomando </w:t>
            </w:r>
          </w:p>
          <w:p w14:paraId="4A0C53D0" w14:textId="77777777" w:rsidR="00AA50A0" w:rsidRPr="00AA50A0" w:rsidRDefault="00443A88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Specificare Accademia</w:t>
            </w:r>
            <w:r w:rsid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14:paraId="55F83EAF" w14:textId="77777777"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244A38" w:rsidRPr="00AA50A0" w14:paraId="28B6D5FC" w14:textId="77777777" w:rsidTr="0068520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14:paraId="0B32799C" w14:textId="77777777" w:rsidR="00244A38" w:rsidRPr="00CA0D3E" w:rsidRDefault="00244A38" w:rsidP="00C311AC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  <w:t>E-mail Proponen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14:paraId="2A7013DD" w14:textId="77777777" w:rsidR="00244A38" w:rsidRPr="00AA50A0" w:rsidRDefault="00244A38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244A38" w:rsidRPr="00AA50A0" w14:paraId="55125E7D" w14:textId="77777777" w:rsidTr="00685202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14:paraId="093BF014" w14:textId="77777777" w:rsidR="00244A38" w:rsidRDefault="00534CEC" w:rsidP="00C311AC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  <w:t>Telefono Proponent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14:paraId="5B75E656" w14:textId="77777777" w:rsidR="00244A38" w:rsidRPr="00AA50A0" w:rsidRDefault="00244A38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244A38" w:rsidRPr="00AA50A0" w14:paraId="6FA097DA" w14:textId="77777777" w:rsidTr="00577D7A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1B8A950B" w14:textId="77777777"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14:paraId="2E8497FF" w14:textId="77777777"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FC7D2AD" w14:textId="77777777"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14:paraId="1FEA03CD" w14:textId="77777777"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534CEC" w:rsidRPr="00AA50A0" w14:paraId="5514EADD" w14:textId="77777777" w:rsidTr="00534CEC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14:paraId="7EEE71DD" w14:textId="77777777" w:rsidR="00534CEC" w:rsidRPr="00AA50A0" w:rsidRDefault="00534CEC" w:rsidP="00534CEC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CA0D3E"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  <w:t>Titolo Pro</w:t>
            </w:r>
            <w:r>
              <w:rPr>
                <w:rFonts w:ascii="Gill Sans MT" w:eastAsia="Times New Roman" w:hAnsi="Gill Sans MT" w:cs="Times New Roman"/>
                <w:sz w:val="20"/>
                <w:szCs w:val="20"/>
                <w:lang w:eastAsia="it-IT"/>
              </w:rPr>
              <w:t>ject Work</w:t>
            </w:r>
          </w:p>
        </w:tc>
        <w:tc>
          <w:tcPr>
            <w:tcW w:w="4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14:paraId="1C932C3D" w14:textId="77777777" w:rsidR="00534CEC" w:rsidRPr="00AA50A0" w:rsidRDefault="00534CEC" w:rsidP="00534CEC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14:paraId="538DFCE0" w14:textId="77777777" w:rsidR="00B01C91" w:rsidRDefault="00B01C91" w:rsidP="00244A38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</w:pPr>
    </w:p>
    <w:p w14:paraId="1E82FDCC" w14:textId="45BBE005" w:rsidR="00244A38" w:rsidRPr="00AA50A0" w:rsidRDefault="00244A38" w:rsidP="00244A38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</w:pPr>
      <w:r w:rsidRPr="00AA50A0"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  <w:t>DATI SUL</w:t>
      </w:r>
      <w:r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  <w:t xml:space="preserve">L’ACCADEMIA PARTNER </w:t>
      </w:r>
    </w:p>
    <w:tbl>
      <w:tblPr>
        <w:tblW w:w="140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CFDF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17"/>
        <w:gridCol w:w="11268"/>
      </w:tblGrid>
      <w:tr w:rsidR="00244A38" w:rsidRPr="00AA50A0" w14:paraId="0C20782A" w14:textId="77777777" w:rsidTr="00577D7A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24F48F6" w14:textId="77777777"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lastRenderedPageBreak/>
              <w:t>Accademia Part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14:paraId="56AED4A4" w14:textId="77777777"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244A38" w:rsidRPr="00AA50A0" w14:paraId="13703CF1" w14:textId="77777777" w:rsidTr="00577D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4AE9BE7" w14:textId="77777777" w:rsidR="00244A38" w:rsidRPr="00AA50A0" w:rsidRDefault="00534CEC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Nome/Cognome </w:t>
            </w: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Refer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14:paraId="499FD30C" w14:textId="77777777"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244A38" w:rsidRPr="00AA50A0" w14:paraId="2D079999" w14:textId="77777777" w:rsidTr="00577D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3DEAB43" w14:textId="77777777"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Telefono Refer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14:paraId="205D0EA5" w14:textId="77777777"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244A38" w:rsidRPr="00AA50A0" w14:paraId="3B6C20B6" w14:textId="77777777" w:rsidTr="00577D7A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179C4B44" w14:textId="77777777" w:rsidR="00244A38" w:rsidRPr="00AA50A0" w:rsidRDefault="00244A38" w:rsidP="00534CEC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E-mail Referente 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14:paraId="62002A85" w14:textId="77777777" w:rsidR="00244A38" w:rsidRPr="00AA50A0" w:rsidRDefault="00244A38" w:rsidP="00577D7A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14:paraId="3E2FAB47" w14:textId="77777777" w:rsidR="009C388F" w:rsidRDefault="009C388F" w:rsidP="001E2D41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i/>
          <w:color w:val="222222"/>
          <w:sz w:val="18"/>
          <w:szCs w:val="18"/>
          <w:lang w:eastAsia="it-IT"/>
        </w:rPr>
      </w:pPr>
    </w:p>
    <w:p w14:paraId="45CA8F5F" w14:textId="77777777" w:rsidR="00A87BCD" w:rsidRPr="00AA50A0" w:rsidRDefault="00EB5A81" w:rsidP="00A87BCD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</w:pPr>
      <w:r>
        <w:rPr>
          <w:rFonts w:ascii="Gill Sans MT" w:eastAsia="Times New Roman" w:hAnsi="Gill Sans MT" w:cs="Times New Roman"/>
          <w:b/>
          <w:bCs/>
          <w:color w:val="222222"/>
          <w:sz w:val="27"/>
          <w:szCs w:val="27"/>
          <w:lang w:eastAsia="it-IT"/>
        </w:rPr>
        <w:t>SOLUZIONE/PRODOTTO PROPOSTO</w:t>
      </w:r>
    </w:p>
    <w:tbl>
      <w:tblPr>
        <w:tblW w:w="140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CFDF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47"/>
        <w:gridCol w:w="1713"/>
        <w:gridCol w:w="2625"/>
      </w:tblGrid>
      <w:tr w:rsidR="001E2D41" w:rsidRPr="00AA50A0" w14:paraId="7FBBEB6B" w14:textId="77777777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6EAFB6B" w14:textId="77777777" w:rsidR="001E2D41" w:rsidRPr="00AA50A0" w:rsidRDefault="001E2D41" w:rsidP="00EB5A8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Tematica della soluzione</w:t>
            </w:r>
            <w:r w:rsidR="00EB5A81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/prodotto</w:t>
            </w: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propost</w:t>
            </w:r>
            <w:r w:rsidR="00EB5A81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i</w:t>
            </w:r>
          </w:p>
        </w:tc>
      </w:tr>
      <w:tr w:rsidR="001E2D41" w:rsidRPr="00AA50A0" w14:paraId="1FCE74B8" w14:textId="77777777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14:paraId="674366DF" w14:textId="77777777"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1E2D41" w:rsidRPr="00AA50A0" w14:paraId="68F7829E" w14:textId="77777777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4E608C69" w14:textId="77777777" w:rsidR="001E2D41" w:rsidRPr="00AA50A0" w:rsidRDefault="00D13711" w:rsidP="00D1371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Descrizione prodotto</w:t>
            </w: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</w:t>
            </w:r>
            <w:r w:rsidRPr="00D13711">
              <w:rPr>
                <w:rFonts w:ascii="Gill Sans MT" w:eastAsia="Times New Roman" w:hAnsi="Gill Sans MT" w:cs="Times New Roman"/>
                <w:i/>
                <w:color w:val="222222"/>
                <w:sz w:val="20"/>
                <w:szCs w:val="20"/>
                <w:lang w:eastAsia="it-IT"/>
              </w:rPr>
              <w:t>(allegare ulteriore documentazione utile alla valutazione</w:t>
            </w:r>
            <w:r w:rsidRPr="00534CEC">
              <w:rPr>
                <w:rFonts w:ascii="Gill Sans MT" w:eastAsia="Times New Roman" w:hAnsi="Gill Sans MT" w:cs="Times New Roman"/>
                <w:i/>
                <w:color w:val="222222"/>
                <w:sz w:val="20"/>
                <w:szCs w:val="20"/>
                <w:lang w:eastAsia="it-IT"/>
              </w:rPr>
              <w:t>)</w:t>
            </w:r>
          </w:p>
        </w:tc>
      </w:tr>
      <w:tr w:rsidR="001E2D41" w:rsidRPr="00AA50A0" w14:paraId="0757EB77" w14:textId="77777777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14:paraId="7A5AC581" w14:textId="77777777"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443A88" w:rsidRPr="00AA50A0" w14:paraId="3FD0DC6C" w14:textId="77777777" w:rsidTr="009E6CE7">
        <w:trPr>
          <w:trHeight w:val="9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2F0E29C" w14:textId="77777777" w:rsidR="00AA50A0" w:rsidRPr="00AA50A0" w:rsidRDefault="00A87BCD" w:rsidP="00244A38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E</w:t>
            </w:r>
            <w:r w:rsidR="00AA50A0"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ventuale esistenza di un </w:t>
            </w:r>
            <w:r w:rsidR="00244A38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prodotto già presente sul mercato 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14:paraId="7E326537" w14:textId="77777777" w:rsidR="00AA50A0" w:rsidRPr="00AA50A0" w:rsidRDefault="00AA50A0" w:rsidP="001E2D41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b/>
                <w:bCs/>
                <w:color w:val="222222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14:paraId="6E61FA6B" w14:textId="77777777" w:rsidR="00AA50A0" w:rsidRPr="00AA50A0" w:rsidRDefault="00AA50A0" w:rsidP="00AA50A0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b/>
                <w:bCs/>
                <w:color w:val="222222"/>
                <w:sz w:val="20"/>
                <w:szCs w:val="20"/>
                <w:lang w:eastAsia="it-IT"/>
              </w:rPr>
              <w:t>NO </w:t>
            </w:r>
          </w:p>
        </w:tc>
      </w:tr>
      <w:tr w:rsidR="001E2D41" w:rsidRPr="00AA50A0" w14:paraId="5EB56883" w14:textId="77777777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14:paraId="4AA4F752" w14:textId="77777777" w:rsidR="001E2D41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  <w:p w14:paraId="35B0E7B2" w14:textId="77777777" w:rsidR="00BD4241" w:rsidRPr="00AA50A0" w:rsidRDefault="00BD42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1E2D41" w:rsidRPr="00AA50A0" w14:paraId="2A544548" w14:textId="77777777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077430D" w14:textId="77777777" w:rsidR="001E2D41" w:rsidRPr="00AA50A0" w:rsidRDefault="00C34729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Indicare eventuali premi ricevuti </w:t>
            </w:r>
          </w:p>
        </w:tc>
      </w:tr>
      <w:tr w:rsidR="001E2D41" w:rsidRPr="00AA50A0" w14:paraId="605ECB9B" w14:textId="77777777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14:paraId="7DF2A2DC" w14:textId="77777777"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1E2D41" w:rsidRPr="00AA50A0" w14:paraId="6D5B2B82" w14:textId="77777777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FB5D28D" w14:textId="77777777" w:rsidR="001E2D41" w:rsidRPr="00AA50A0" w:rsidRDefault="00244A38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Indicare eventuali</w:t>
            </w:r>
            <w:r w:rsidR="001E2D41"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advisor esterni</w:t>
            </w: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(</w:t>
            </w:r>
            <w:r w:rsidR="00443A88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inclusa </w:t>
            </w: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ACCADEMIA di </w:t>
            </w:r>
            <w:r w:rsidR="00534CEC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Riferimento</w:t>
            </w: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)</w:t>
            </w:r>
          </w:p>
        </w:tc>
      </w:tr>
      <w:tr w:rsidR="001E2D41" w:rsidRPr="00AA50A0" w14:paraId="079F89CD" w14:textId="77777777" w:rsidTr="001E2D41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14:paraId="5DA11495" w14:textId="77777777" w:rsidR="001E2D41" w:rsidRPr="00AA50A0" w:rsidRDefault="001E2D41" w:rsidP="001E2D41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AA50A0" w:rsidRPr="00AA50A0" w14:paraId="3587D5ED" w14:textId="77777777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E761FA5" w14:textId="77777777" w:rsidR="00AA50A0" w:rsidRPr="003D2D5E" w:rsidRDefault="00443A88" w:rsidP="00AA50A0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color w:val="222222"/>
                <w:sz w:val="20"/>
                <w:szCs w:val="20"/>
                <w:lang w:eastAsia="it-IT"/>
              </w:rPr>
            </w:pPr>
            <w:r w:rsidRPr="003D2D5E">
              <w:rPr>
                <w:rFonts w:ascii="Gill Sans MT" w:eastAsia="Times New Roman" w:hAnsi="Gill Sans MT" w:cs="Times New Roman"/>
                <w:b/>
                <w:color w:val="222222"/>
                <w:sz w:val="20"/>
                <w:szCs w:val="20"/>
                <w:lang w:eastAsia="it-IT"/>
              </w:rPr>
              <w:lastRenderedPageBreak/>
              <w:t xml:space="preserve">Contemporaneità ed </w:t>
            </w:r>
            <w:r w:rsidR="00AA50A0" w:rsidRPr="003D2D5E">
              <w:rPr>
                <w:rFonts w:ascii="Gill Sans MT" w:eastAsia="Times New Roman" w:hAnsi="Gill Sans MT" w:cs="Times New Roman"/>
                <w:b/>
                <w:color w:val="222222"/>
                <w:sz w:val="20"/>
                <w:szCs w:val="20"/>
                <w:lang w:eastAsia="it-IT"/>
              </w:rPr>
              <w:t>Innovazione</w:t>
            </w:r>
          </w:p>
          <w:p w14:paraId="64A8A9D2" w14:textId="77777777" w:rsidR="00AA50A0" w:rsidRPr="00AA50A0" w:rsidRDefault="00AA50A0" w:rsidP="00443A88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Descrivere l’innovatività dell’idea </w:t>
            </w:r>
            <w:r w:rsidR="00443A88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e/</w:t>
            </w: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o dell’</w:t>
            </w:r>
            <w:r w:rsidR="00443A88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approccio al prodotto</w:t>
            </w:r>
          </w:p>
        </w:tc>
      </w:tr>
      <w:tr w:rsidR="00AA50A0" w:rsidRPr="00AA50A0" w14:paraId="6141B3D8" w14:textId="77777777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14:paraId="3726A982" w14:textId="77777777"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AA50A0" w:rsidRPr="00AA50A0" w14:paraId="2C18251B" w14:textId="77777777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09D5A95" w14:textId="77777777" w:rsidR="003D2D5E" w:rsidRPr="003D2D5E" w:rsidRDefault="003D2D5E" w:rsidP="003D2D5E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color w:val="222222"/>
                <w:sz w:val="20"/>
                <w:szCs w:val="20"/>
                <w:lang w:eastAsia="it-IT"/>
              </w:rPr>
            </w:pPr>
            <w:r w:rsidRPr="003D2D5E">
              <w:rPr>
                <w:rFonts w:ascii="Gill Sans MT" w:eastAsia="Times New Roman" w:hAnsi="Gill Sans MT" w:cs="Times New Roman"/>
                <w:b/>
                <w:color w:val="222222"/>
                <w:sz w:val="20"/>
                <w:szCs w:val="20"/>
                <w:lang w:eastAsia="it-IT"/>
              </w:rPr>
              <w:t>Vendibilità del prodotto</w:t>
            </w:r>
          </w:p>
          <w:p w14:paraId="1FA8DC4C" w14:textId="77777777" w:rsidR="00AA50A0" w:rsidRPr="00AA50A0" w:rsidRDefault="003D2D5E" w:rsidP="00443A88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Descrivere </w:t>
            </w: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la</w:t>
            </w: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vendibilità del prodotto e la</w:t>
            </w:r>
            <w:r w:rsidRPr="00443A88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coerenza con le attese del mercato</w:t>
            </w: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A50A0" w:rsidRPr="00AA50A0" w14:paraId="7B400181" w14:textId="77777777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14:paraId="355439F3" w14:textId="77777777" w:rsidR="0020775B" w:rsidRPr="00EB5A81" w:rsidRDefault="0020775B" w:rsidP="00443A88">
            <w:pPr>
              <w:spacing w:after="0" w:line="240" w:lineRule="auto"/>
              <w:rPr>
                <w:rFonts w:ascii="Gill Sans MT" w:eastAsia="Times New Roman" w:hAnsi="Gill Sans MT" w:cs="Times New Roman"/>
                <w:i/>
                <w:color w:val="222222"/>
                <w:sz w:val="20"/>
                <w:szCs w:val="20"/>
                <w:lang w:eastAsia="it-IT"/>
              </w:rPr>
            </w:pPr>
          </w:p>
        </w:tc>
      </w:tr>
      <w:tr w:rsidR="00AA50A0" w:rsidRPr="00AA50A0" w14:paraId="662F5FA3" w14:textId="77777777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6186B716" w14:textId="77777777" w:rsidR="003D2D5E" w:rsidRPr="003D2D5E" w:rsidRDefault="003D2D5E" w:rsidP="003D2D5E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color w:val="222222"/>
                <w:sz w:val="20"/>
                <w:szCs w:val="20"/>
                <w:lang w:eastAsia="it-IT"/>
              </w:rPr>
            </w:pPr>
            <w:r w:rsidRPr="003D2D5E">
              <w:rPr>
                <w:rFonts w:ascii="Gill Sans MT" w:eastAsia="Times New Roman" w:hAnsi="Gill Sans MT" w:cs="Times New Roman"/>
                <w:b/>
                <w:color w:val="222222"/>
                <w:sz w:val="20"/>
                <w:szCs w:val="20"/>
                <w:lang w:eastAsia="it-IT"/>
              </w:rPr>
              <w:t>Competenze</w:t>
            </w:r>
          </w:p>
          <w:p w14:paraId="082A9F56" w14:textId="77777777" w:rsidR="00443A88" w:rsidRPr="00AA50A0" w:rsidRDefault="003D2D5E" w:rsidP="003D2D5E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  <w:r w:rsidRPr="00AA50A0"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 xml:space="preserve">Descrivere le competenze e le esperienze </w:t>
            </w:r>
            <w:r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  <w:t>del proponente</w:t>
            </w:r>
          </w:p>
        </w:tc>
      </w:tr>
      <w:tr w:rsidR="00AA50A0" w:rsidRPr="00AA50A0" w14:paraId="164183B5" w14:textId="77777777" w:rsidTr="00685202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</w:tcPr>
          <w:p w14:paraId="4274CF4D" w14:textId="77777777" w:rsidR="00AA50A0" w:rsidRPr="00AA50A0" w:rsidRDefault="00AA50A0" w:rsidP="00685202">
            <w:pPr>
              <w:spacing w:after="0" w:line="240" w:lineRule="auto"/>
              <w:rPr>
                <w:rFonts w:ascii="Gill Sans MT" w:eastAsia="Times New Roman" w:hAnsi="Gill Sans MT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14:paraId="6A667C36" w14:textId="77777777" w:rsidR="00461407" w:rsidRDefault="00461407">
      <w:pP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</w:pPr>
    </w:p>
    <w:p w14:paraId="78B80C10" w14:textId="77777777" w:rsidR="00685202" w:rsidRDefault="00685202">
      <w:pP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</w:pPr>
    </w:p>
    <w:p w14:paraId="47B3C9F5" w14:textId="77777777" w:rsidR="00685202" w:rsidRPr="00A87BCD" w:rsidRDefault="00685202">
      <w:pP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</w:pPr>
      <w: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t>Firma</w:t>
      </w:r>
      <w:r w:rsidR="00534CEC"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t xml:space="preserve"> del Proponente</w:t>
      </w:r>
      <w: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softHyphen/>
      </w:r>
      <w: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softHyphen/>
      </w:r>
      <w:r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softHyphen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t>irma</w:t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cr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>
        <w:rPr>
          <w:rFonts w:ascii="Gill Sans MT" w:eastAsia="Times New Roman" w:hAnsi="Gill Sans MT" w:cs="Times New Roman"/>
          <w:b/>
          <w:bCs/>
          <w:vanish/>
          <w:color w:val="222222"/>
          <w:sz w:val="20"/>
          <w:szCs w:val="20"/>
          <w:lang w:eastAsia="it-IT"/>
        </w:rPr>
        <w:pgNum/>
      </w:r>
      <w:r w:rsidR="000F1927">
        <w:rPr>
          <w:rFonts w:ascii="Gill Sans MT" w:eastAsia="Times New Roman" w:hAnsi="Gill Sans MT" w:cs="Times New Roman"/>
          <w:b/>
          <w:bCs/>
          <w:color w:val="222222"/>
          <w:sz w:val="20"/>
          <w:szCs w:val="20"/>
          <w:lang w:eastAsia="it-IT"/>
        </w:rPr>
        <w:t>________________________________</w:t>
      </w:r>
    </w:p>
    <w:sectPr w:rsidR="00685202" w:rsidRPr="00A87BCD" w:rsidSect="001E2D41">
      <w:headerReference w:type="default" r:id="rId8"/>
      <w:pgSz w:w="16838" w:h="11906" w:orient="landscape"/>
      <w:pgMar w:top="1134" w:right="1417" w:bottom="25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0E29" w14:textId="77777777" w:rsidR="002D3942" w:rsidRDefault="002D3942" w:rsidP="00A87BCD">
      <w:pPr>
        <w:spacing w:after="0" w:line="240" w:lineRule="auto"/>
      </w:pPr>
      <w:r>
        <w:separator/>
      </w:r>
    </w:p>
  </w:endnote>
  <w:endnote w:type="continuationSeparator" w:id="0">
    <w:p w14:paraId="6A20ADBC" w14:textId="77777777" w:rsidR="002D3942" w:rsidRDefault="002D3942" w:rsidP="00A8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977E" w14:textId="77777777" w:rsidR="002D3942" w:rsidRDefault="002D3942" w:rsidP="00A87BCD">
      <w:pPr>
        <w:spacing w:after="0" w:line="240" w:lineRule="auto"/>
      </w:pPr>
      <w:r>
        <w:separator/>
      </w:r>
    </w:p>
  </w:footnote>
  <w:footnote w:type="continuationSeparator" w:id="0">
    <w:p w14:paraId="116EC511" w14:textId="77777777" w:rsidR="002D3942" w:rsidRDefault="002D3942" w:rsidP="00A8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182778"/>
      <w:docPartObj>
        <w:docPartGallery w:val="Page Numbers (Margins)"/>
        <w:docPartUnique/>
      </w:docPartObj>
    </w:sdtPr>
    <w:sdtEndPr/>
    <w:sdtContent>
      <w:p w14:paraId="1AA4E0B2" w14:textId="54AB38F0" w:rsidR="009C388F" w:rsidRPr="009C388F" w:rsidRDefault="00D562C7" w:rsidP="009C388F">
        <w:pPr>
          <w:rPr>
            <w:rFonts w:ascii="Tahoma" w:eastAsia="Times New Roman" w:hAnsi="Tahoma" w:cs="Tahoma"/>
            <w:color w:val="000000"/>
            <w:sz w:val="20"/>
            <w:szCs w:val="20"/>
            <w:lang w:eastAsia="it-IT"/>
          </w:rPr>
        </w:pPr>
        <w:r w:rsidRPr="00D562C7">
          <w:drawing>
            <wp:anchor distT="0" distB="0" distL="114300" distR="114300" simplePos="0" relativeHeight="251662336" behindDoc="0" locked="0" layoutInCell="1" allowOverlap="1" wp14:anchorId="4C30D102" wp14:editId="19071C07">
              <wp:simplePos x="0" y="0"/>
              <wp:positionH relativeFrom="column">
                <wp:posOffset>5718810</wp:posOffset>
              </wp:positionH>
              <wp:positionV relativeFrom="paragraph">
                <wp:posOffset>-181610</wp:posOffset>
              </wp:positionV>
              <wp:extent cx="3085465" cy="553720"/>
              <wp:effectExtent l="0" t="0" r="635" b="0"/>
              <wp:wrapNone/>
              <wp:docPr id="2" name="Immagine 2" descr="Macintosh HD:Users:giulia:Desktop:Carta intestataPORFESR 16.13.3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intosh HD:Users:giulia:Desktop:Carta intestataPORFESR 16.13.39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5465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562C7">
          <w:drawing>
            <wp:anchor distT="0" distB="0" distL="114300" distR="114300" simplePos="0" relativeHeight="251661312" behindDoc="0" locked="0" layoutInCell="1" allowOverlap="1" wp14:anchorId="42A63980" wp14:editId="22C6C469">
              <wp:simplePos x="0" y="0"/>
              <wp:positionH relativeFrom="margin">
                <wp:posOffset>7620</wp:posOffset>
              </wp:positionH>
              <wp:positionV relativeFrom="paragraph">
                <wp:posOffset>-450215</wp:posOffset>
              </wp:positionV>
              <wp:extent cx="866775" cy="1215390"/>
              <wp:effectExtent l="0" t="0" r="0" b="381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azio innova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6775" cy="1215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1164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1D3849" wp14:editId="758C2318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Rettango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14:paraId="3EE9EAC0" w14:textId="77777777" w:rsidR="006B04DF" w:rsidRDefault="00BD308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="006B04DF"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201EAE" w:rsidRPr="00201EAE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1D3849" id="Rettangolo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14:paraId="3EE9EAC0" w14:textId="77777777" w:rsidR="006B04DF" w:rsidRDefault="00BD308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="006B04DF"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201EAE" w:rsidRPr="00201EA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  <w:p w14:paraId="424CBB7F" w14:textId="77777777" w:rsidR="006B04DF" w:rsidRDefault="00D562C7">
        <w:pPr>
          <w:pStyle w:val="Intestazion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64AD"/>
    <w:multiLevelType w:val="multilevel"/>
    <w:tmpl w:val="2B5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41"/>
    <w:rsid w:val="000002AE"/>
    <w:rsid w:val="000564B7"/>
    <w:rsid w:val="000F1927"/>
    <w:rsid w:val="00187C2F"/>
    <w:rsid w:val="001E2D41"/>
    <w:rsid w:val="00201EAE"/>
    <w:rsid w:val="0020775B"/>
    <w:rsid w:val="00244A38"/>
    <w:rsid w:val="002D3942"/>
    <w:rsid w:val="00340258"/>
    <w:rsid w:val="003D097E"/>
    <w:rsid w:val="003D2D5E"/>
    <w:rsid w:val="003E6226"/>
    <w:rsid w:val="00401421"/>
    <w:rsid w:val="00443A88"/>
    <w:rsid w:val="00461407"/>
    <w:rsid w:val="00534CEC"/>
    <w:rsid w:val="00543A79"/>
    <w:rsid w:val="005537DE"/>
    <w:rsid w:val="005E5032"/>
    <w:rsid w:val="005F355D"/>
    <w:rsid w:val="005F3CCB"/>
    <w:rsid w:val="006803A2"/>
    <w:rsid w:val="00685202"/>
    <w:rsid w:val="006B04DF"/>
    <w:rsid w:val="006C5F1A"/>
    <w:rsid w:val="009C388F"/>
    <w:rsid w:val="009E6CE7"/>
    <w:rsid w:val="009F7DC3"/>
    <w:rsid w:val="00A21AEB"/>
    <w:rsid w:val="00A82865"/>
    <w:rsid w:val="00A87BCD"/>
    <w:rsid w:val="00AA50A0"/>
    <w:rsid w:val="00B01C91"/>
    <w:rsid w:val="00B218EB"/>
    <w:rsid w:val="00BA0E60"/>
    <w:rsid w:val="00BD3083"/>
    <w:rsid w:val="00BD4241"/>
    <w:rsid w:val="00C311AC"/>
    <w:rsid w:val="00C34729"/>
    <w:rsid w:val="00C5784A"/>
    <w:rsid w:val="00C87A46"/>
    <w:rsid w:val="00CA0D3E"/>
    <w:rsid w:val="00D13711"/>
    <w:rsid w:val="00D562C7"/>
    <w:rsid w:val="00D64A93"/>
    <w:rsid w:val="00E328E7"/>
    <w:rsid w:val="00EB5A81"/>
    <w:rsid w:val="00FA7DE0"/>
    <w:rsid w:val="00F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6DDD19"/>
  <w15:docId w15:val="{EA03570A-9910-4422-9C84-DA92F172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A93"/>
  </w:style>
  <w:style w:type="paragraph" w:styleId="Titolo3">
    <w:name w:val="heading 3"/>
    <w:basedOn w:val="Normale"/>
    <w:link w:val="Titolo3Carattere"/>
    <w:uiPriority w:val="9"/>
    <w:qFormat/>
    <w:rsid w:val="001E2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E2D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E2D4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E2D4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2D4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E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72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87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BCD"/>
  </w:style>
  <w:style w:type="paragraph" w:styleId="Pidipagina">
    <w:name w:val="footer"/>
    <w:basedOn w:val="Normale"/>
    <w:link w:val="PidipaginaCarattere"/>
    <w:uiPriority w:val="99"/>
    <w:unhideWhenUsed/>
    <w:rsid w:val="00A87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01C7-EE37-4473-9FDE-96D666E8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ntarelli</dc:creator>
  <cp:lastModifiedBy>Berenice Marisei</cp:lastModifiedBy>
  <cp:revision>4</cp:revision>
  <cp:lastPrinted>2019-11-25T09:50:00Z</cp:lastPrinted>
  <dcterms:created xsi:type="dcterms:W3CDTF">2021-07-01T08:08:00Z</dcterms:created>
  <dcterms:modified xsi:type="dcterms:W3CDTF">2021-07-07T08:43:00Z</dcterms:modified>
</cp:coreProperties>
</file>